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B" w:rsidRPr="00557B13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>送信先：名古屋都市センター賛助会員担当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</w:t>
      </w:r>
    </w:p>
    <w:p w:rsidR="009F001D" w:rsidRDefault="009F001D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76793B" w:rsidRPr="00264CD6" w:rsidRDefault="0076793B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【FAX： 052-678-22</w:t>
      </w:r>
      <w:r w:rsidR="00236A0F">
        <w:rPr>
          <w:rFonts w:ascii="ＭＳ Ｐゴシック" w:eastAsia="ＭＳ Ｐゴシック" w:hAnsi="ＭＳ Ｐゴシック" w:cs="Times New Roman" w:hint="eastAsia"/>
          <w:sz w:val="28"/>
          <w:szCs w:val="28"/>
        </w:rPr>
        <w:t>09</w:t>
      </w: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</w:p>
    <w:p w:rsidR="009F001D" w:rsidRDefault="009F001D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793B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登録内容に追加・変更がある場合は、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この用紙を、E-mail・郵送・FAXにて担当宛に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お送り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さい。</w:t>
      </w:r>
    </w:p>
    <w:p w:rsidR="00F3668C" w:rsidRPr="0076793B" w:rsidRDefault="00F3668C" w:rsidP="00557B13">
      <w:pPr>
        <w:widowControl/>
        <w:tabs>
          <w:tab w:val="left" w:pos="426"/>
        </w:tabs>
        <w:ind w:firstLineChars="100" w:firstLine="201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557B13" w:rsidRDefault="00557B13" w:rsidP="00557B13">
      <w:pPr>
        <w:widowControl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557B13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賛 助 会 員 </w:t>
      </w:r>
      <w:r w:rsidR="00264CD6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登 録 票　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(</w:t>
      </w:r>
      <w:r w:rsidR="004A23EB">
        <w:rPr>
          <w:rFonts w:ascii="ＭＳ 明朝" w:eastAsia="ＭＳ 明朝" w:hAnsi="ＭＳ 明朝" w:cs="Times New Roman" w:hint="eastAsia"/>
          <w:sz w:val="24"/>
          <w:szCs w:val="40"/>
        </w:rPr>
        <w:t>法人会員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)</w:t>
      </w:r>
    </w:p>
    <w:p w:rsidR="0076793B" w:rsidRDefault="0076793B" w:rsidP="005C12AE">
      <w:pPr>
        <w:jc w:val="right"/>
        <w:rPr>
          <w:rFonts w:ascii="ＭＳ Ｐゴシック" w:eastAsia="ＭＳ Ｐゴシック" w:hAnsi="ＭＳ Ｐゴシック"/>
        </w:rPr>
      </w:pPr>
    </w:p>
    <w:p w:rsidR="00557B13" w:rsidRDefault="00F00C32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C12AE">
        <w:rPr>
          <w:rFonts w:ascii="ＭＳ Ｐゴシック" w:eastAsia="ＭＳ Ｐゴシック" w:hAnsi="ＭＳ Ｐゴシック" w:hint="eastAsia"/>
        </w:rPr>
        <w:t xml:space="preserve">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年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月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5C12AE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5C12AE" w:rsidRPr="00965AFA" w:rsidRDefault="005C7603" w:rsidP="005C76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会　　　　　社　　　　　名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</w:tcPr>
          <w:p w:rsidR="00615A0D" w:rsidRDefault="00615A0D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5A0D" w:rsidRPr="00965AFA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6910" w:type="dxa"/>
          </w:tcPr>
          <w:p w:rsidR="00615A0D" w:rsidRDefault="00615A0D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5C12AE" w:rsidTr="00615A0D">
        <w:trPr>
          <w:trHeight w:val="969"/>
          <w:jc w:val="center"/>
        </w:trPr>
        <w:tc>
          <w:tcPr>
            <w:tcW w:w="2376" w:type="dxa"/>
          </w:tcPr>
          <w:p w:rsidR="005C12AE" w:rsidRPr="00965AFA" w:rsidRDefault="005C12AE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C12AE" w:rsidRPr="00965AFA" w:rsidRDefault="005C12AE" w:rsidP="00E25F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7603">
              <w:rPr>
                <w:rFonts w:ascii="ＭＳ Ｐゴシック" w:eastAsia="ＭＳ Ｐゴシック" w:hAnsi="ＭＳ Ｐゴシック" w:hint="eastAsia"/>
                <w:spacing w:val="1660"/>
                <w:kern w:val="0"/>
                <w:sz w:val="22"/>
                <w:fitText w:val="2100" w:id="862089220"/>
              </w:rPr>
              <w:t>住</w:t>
            </w:r>
            <w:r w:rsidRPr="005C7603">
              <w:rPr>
                <w:rFonts w:ascii="ＭＳ Ｐゴシック" w:eastAsia="ＭＳ Ｐゴシック" w:hAnsi="ＭＳ Ｐゴシック" w:hint="eastAsia"/>
                <w:spacing w:val="830"/>
                <w:kern w:val="0"/>
                <w:sz w:val="22"/>
                <w:fitText w:val="2100" w:id="862089220"/>
              </w:rPr>
              <w:t>所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615A0D" w:rsidRPr="00615A0D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ご担当者名</w:t>
            </w:r>
          </w:p>
        </w:tc>
        <w:tc>
          <w:tcPr>
            <w:tcW w:w="6910" w:type="dxa"/>
          </w:tcPr>
          <w:p w:rsidR="00615A0D" w:rsidRDefault="00615A0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5A0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615A0D" w:rsidRPr="00615A0D" w:rsidRDefault="00615A0D" w:rsidP="00615A0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ご所属・役職名</w:t>
            </w:r>
          </w:p>
        </w:tc>
        <w:tc>
          <w:tcPr>
            <w:tcW w:w="6910" w:type="dxa"/>
          </w:tcPr>
          <w:p w:rsidR="00615A0D" w:rsidRDefault="00615A0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9F001D" w:rsidRPr="00965AFA" w:rsidRDefault="00F00C32" w:rsidP="00F00C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話 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番 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6910" w:type="dxa"/>
          </w:tcPr>
          <w:p w:rsidR="009F001D" w:rsidRDefault="009F001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615A0D">
        <w:trPr>
          <w:trHeight w:val="969"/>
          <w:jc w:val="center"/>
        </w:trPr>
        <w:tc>
          <w:tcPr>
            <w:tcW w:w="2376" w:type="dxa"/>
            <w:vAlign w:val="center"/>
          </w:tcPr>
          <w:p w:rsidR="005C12AE" w:rsidRPr="00ED7E3C" w:rsidRDefault="00280E45" w:rsidP="00F610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2D88">
              <w:rPr>
                <w:rFonts w:ascii="ＭＳ ゴシック" w:eastAsia="ＭＳ ゴシック" w:hAnsi="ＭＳ ゴシック" w:cs="Times New Roman" w:hint="eastAsia"/>
                <w:spacing w:val="71"/>
                <w:kern w:val="0"/>
                <w:sz w:val="22"/>
                <w:szCs w:val="18"/>
                <w:fitText w:val="2100" w:id="862089473"/>
              </w:rPr>
              <w:t>E-mail</w:t>
            </w:r>
            <w:r w:rsidR="00ED7E3C" w:rsidRPr="00CD2D88">
              <w:rPr>
                <w:rFonts w:ascii="ＭＳ Ｐゴシック" w:eastAsia="ＭＳ Ｐゴシック" w:hAnsi="ＭＳ Ｐゴシック" w:hint="eastAsia"/>
                <w:spacing w:val="71"/>
                <w:kern w:val="0"/>
                <w:sz w:val="22"/>
                <w:fitText w:val="2100" w:id="862089473"/>
              </w:rPr>
              <w:t>アドレ</w:t>
            </w:r>
            <w:r w:rsidR="00ED7E3C" w:rsidRPr="00CD2D88">
              <w:rPr>
                <w:rFonts w:ascii="ＭＳ Ｐゴシック" w:eastAsia="ＭＳ Ｐゴシック" w:hAnsi="ＭＳ Ｐゴシック" w:hint="eastAsia"/>
                <w:spacing w:val="-28"/>
                <w:kern w:val="0"/>
                <w:sz w:val="22"/>
                <w:fitText w:val="2100" w:id="862089473"/>
              </w:rPr>
              <w:t>ス</w:t>
            </w:r>
          </w:p>
        </w:tc>
        <w:tc>
          <w:tcPr>
            <w:tcW w:w="6910" w:type="dxa"/>
          </w:tcPr>
          <w:p w:rsidR="005C12AE" w:rsidRPr="008D4F54" w:rsidRDefault="005C12AE" w:rsidP="008D4F54">
            <w:pPr>
              <w:ind w:right="5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64CD6" w:rsidRDefault="00264CD6" w:rsidP="004D2B6C">
      <w:pPr>
        <w:jc w:val="right"/>
        <w:rPr>
          <w:rFonts w:ascii="ＭＳ Ｐゴシック" w:eastAsia="ＭＳ Ｐゴシック" w:hAnsi="ＭＳ Ｐゴシック"/>
        </w:rPr>
      </w:pPr>
    </w:p>
    <w:p w:rsidR="009F001D" w:rsidRDefault="009F001D" w:rsidP="005C12AE">
      <w:pPr>
        <w:jc w:val="right"/>
        <w:rPr>
          <w:rFonts w:ascii="ＭＳ Ｐゴシック" w:eastAsia="ＭＳ Ｐゴシック" w:hAnsi="ＭＳ Ｐゴシック"/>
        </w:rPr>
      </w:pPr>
    </w:p>
    <w:p w:rsidR="002D7A38" w:rsidRDefault="002D7A38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 名古屋まちづくり公社</w:t>
      </w:r>
      <w:r w:rsidR="000E074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名古屋都市センター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460-0023　名古屋市中区金山町1-1-1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:052-678-2208 / FAX:052-678-22</w:t>
      </w:r>
      <w:r w:rsidR="00236A0F">
        <w:rPr>
          <w:rFonts w:ascii="ＭＳ Ｐゴシック" w:eastAsia="ＭＳ Ｐゴシック" w:hAnsi="ＭＳ Ｐゴシック" w:hint="eastAsia"/>
        </w:rPr>
        <w:t>09</w:t>
      </w:r>
    </w:p>
    <w:p w:rsidR="00CD2D88" w:rsidRDefault="00CD2D88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 w:rsidRPr="00CD2D88">
        <w:rPr>
          <w:rFonts w:ascii="ＭＳ Ｐゴシック" w:eastAsia="ＭＳ Ｐゴシック" w:hAnsi="ＭＳ Ｐゴシック"/>
        </w:rPr>
        <w:t>E-mail:main@nup.or.jp</w:t>
      </w:r>
    </w:p>
    <w:p w:rsidR="00CD2D88" w:rsidRDefault="00CD2D88" w:rsidP="00CD2D88">
      <w:pPr>
        <w:jc w:val="right"/>
        <w:rPr>
          <w:rFonts w:ascii="ＭＳ Ｐゴシック" w:eastAsia="ＭＳ Ｐゴシック" w:hAnsi="ＭＳ Ｐゴシック"/>
          <w:u w:val="single"/>
        </w:rPr>
      </w:pPr>
    </w:p>
    <w:p w:rsidR="004D2B6C" w:rsidRDefault="0076793B" w:rsidP="00CD2D88">
      <w:pPr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</w:t>
      </w:r>
      <w:r w:rsidR="004D2B6C" w:rsidRPr="004D2B6C">
        <w:rPr>
          <w:rFonts w:ascii="ＭＳ Ｐゴシック" w:eastAsia="ＭＳ Ｐゴシック" w:hAnsi="ＭＳ Ｐゴシック" w:hint="eastAsia"/>
          <w:u w:val="single"/>
        </w:rPr>
        <w:t xml:space="preserve">事務局　受付日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）</w:t>
      </w:r>
    </w:p>
    <w:sectPr w:rsidR="004D2B6C" w:rsidSect="00E3021B">
      <w:pgSz w:w="11906" w:h="16838" w:code="9"/>
      <w:pgMar w:top="1701" w:right="1418" w:bottom="1701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19" w:rsidRDefault="00E92719" w:rsidP="00301A6D">
      <w:r>
        <w:separator/>
      </w:r>
    </w:p>
  </w:endnote>
  <w:endnote w:type="continuationSeparator" w:id="0">
    <w:p w:rsidR="00E92719" w:rsidRDefault="00E92719" w:rsidP="003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19" w:rsidRDefault="00E92719" w:rsidP="00301A6D">
      <w:r>
        <w:separator/>
      </w:r>
    </w:p>
  </w:footnote>
  <w:footnote w:type="continuationSeparator" w:id="0">
    <w:p w:rsidR="00E92719" w:rsidRDefault="00E92719" w:rsidP="0030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41B56"/>
    <w:multiLevelType w:val="singleLevel"/>
    <w:tmpl w:val="B3AC718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B13"/>
    <w:rsid w:val="0001492F"/>
    <w:rsid w:val="000E074D"/>
    <w:rsid w:val="000E54FA"/>
    <w:rsid w:val="000F49BA"/>
    <w:rsid w:val="0012488F"/>
    <w:rsid w:val="00143D66"/>
    <w:rsid w:val="00151EF3"/>
    <w:rsid w:val="00160123"/>
    <w:rsid w:val="001E32E6"/>
    <w:rsid w:val="001F1F6E"/>
    <w:rsid w:val="00211E6F"/>
    <w:rsid w:val="002278DF"/>
    <w:rsid w:val="00236A0F"/>
    <w:rsid w:val="00264CD6"/>
    <w:rsid w:val="0027258F"/>
    <w:rsid w:val="00280E45"/>
    <w:rsid w:val="002D7A38"/>
    <w:rsid w:val="003010D8"/>
    <w:rsid w:val="00301A6D"/>
    <w:rsid w:val="00314160"/>
    <w:rsid w:val="003D6CBF"/>
    <w:rsid w:val="003D7587"/>
    <w:rsid w:val="003E7209"/>
    <w:rsid w:val="004027AC"/>
    <w:rsid w:val="00433CAC"/>
    <w:rsid w:val="004903C5"/>
    <w:rsid w:val="004A23EB"/>
    <w:rsid w:val="004D2B6C"/>
    <w:rsid w:val="00557B13"/>
    <w:rsid w:val="005C12AE"/>
    <w:rsid w:val="005C7603"/>
    <w:rsid w:val="00615A0D"/>
    <w:rsid w:val="00703319"/>
    <w:rsid w:val="00725925"/>
    <w:rsid w:val="0075154E"/>
    <w:rsid w:val="00753016"/>
    <w:rsid w:val="0076793B"/>
    <w:rsid w:val="007E1013"/>
    <w:rsid w:val="00870510"/>
    <w:rsid w:val="00882E21"/>
    <w:rsid w:val="0089133F"/>
    <w:rsid w:val="008D4F54"/>
    <w:rsid w:val="008E736C"/>
    <w:rsid w:val="00926C5E"/>
    <w:rsid w:val="00965AFA"/>
    <w:rsid w:val="00983266"/>
    <w:rsid w:val="009B21B5"/>
    <w:rsid w:val="009F001D"/>
    <w:rsid w:val="00A366CB"/>
    <w:rsid w:val="00A40BEA"/>
    <w:rsid w:val="00A770C5"/>
    <w:rsid w:val="00A8196E"/>
    <w:rsid w:val="00AA19F2"/>
    <w:rsid w:val="00AB6621"/>
    <w:rsid w:val="00AD4055"/>
    <w:rsid w:val="00C75066"/>
    <w:rsid w:val="00C858EB"/>
    <w:rsid w:val="00C90804"/>
    <w:rsid w:val="00CA1EF3"/>
    <w:rsid w:val="00CD2D88"/>
    <w:rsid w:val="00CE3C03"/>
    <w:rsid w:val="00D9247C"/>
    <w:rsid w:val="00DF0802"/>
    <w:rsid w:val="00DF247D"/>
    <w:rsid w:val="00E25F3F"/>
    <w:rsid w:val="00E27CAD"/>
    <w:rsid w:val="00E3021B"/>
    <w:rsid w:val="00E819E4"/>
    <w:rsid w:val="00E92719"/>
    <w:rsid w:val="00E94F1E"/>
    <w:rsid w:val="00EA482C"/>
    <w:rsid w:val="00ED7E3C"/>
    <w:rsid w:val="00EE23DC"/>
    <w:rsid w:val="00F00C32"/>
    <w:rsid w:val="00F3668C"/>
    <w:rsid w:val="00F610BB"/>
    <w:rsid w:val="00F6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EFFD70"/>
  <w15:docId w15:val="{496AA987-CF1C-4FF7-875E-7A3D42F6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635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D904-C3DF-49E4-B999-CC14DFD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L29161user</cp:lastModifiedBy>
  <cp:revision>6</cp:revision>
  <cp:lastPrinted>2015-03-06T01:59:00Z</cp:lastPrinted>
  <dcterms:created xsi:type="dcterms:W3CDTF">2015-03-25T06:58:00Z</dcterms:created>
  <dcterms:modified xsi:type="dcterms:W3CDTF">2020-02-04T06:50:00Z</dcterms:modified>
</cp:coreProperties>
</file>